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6A" w:rsidRDefault="0018696A"/>
    <w:p w:rsidR="006370B9" w:rsidRDefault="006370B9"/>
    <w:p w:rsidR="006370B9" w:rsidRPr="003736FE" w:rsidRDefault="006370B9" w:rsidP="006370B9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Orientaciones para trabajo semanal </w:t>
      </w:r>
    </w:p>
    <w:p w:rsidR="006370B9" w:rsidRPr="003736FE" w:rsidRDefault="006370B9" w:rsidP="006370B9">
      <w:pPr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5320</wp:posOffset>
            </wp:positionH>
            <wp:positionV relativeFrom="paragraph">
              <wp:posOffset>6985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                       a distancia  </w:t>
      </w:r>
    </w:p>
    <w:p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/>
      </w:tblPr>
      <w:tblGrid>
        <w:gridCol w:w="9209"/>
      </w:tblGrid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676BBC" w:rsidP="003A28E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Profesor/ a:  Jessica Troncoso Díaz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3A28E9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986672289            </w:t>
            </w: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C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rreo: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jtroncoso@mlbombal.cl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</w:t>
            </w:r>
          </w:p>
        </w:tc>
        <w:bookmarkStart w:id="0" w:name="_GoBack"/>
        <w:bookmarkEnd w:id="0"/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Pr="003A28E9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Educadora Pie: Claudia Carrasco</w:t>
            </w:r>
          </w:p>
        </w:tc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977581017              Correo: ccarrasco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@mlbombal.cl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urso: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</w:t>
            </w:r>
            <w:r w:rsidR="009704A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NT2</w:t>
            </w:r>
            <w:r w:rsid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</w:t>
            </w:r>
            <w:r w:rsid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Semana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9704A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10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Unidad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9704A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Los números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bjetivo de la Clase:</w:t>
            </w:r>
            <w:r w:rsidR="009704A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reconocer y representar gráficamente los números de 1 al 10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9704A9" w:rsidRDefault="00676BBC" w:rsidP="00B91F8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1.</w:t>
            </w:r>
            <w:r w:rsidR="00B91F89">
              <w:rPr>
                <w:b/>
                <w:color w:val="262626"/>
                <w:sz w:val="24"/>
                <w:szCs w:val="24"/>
              </w:rPr>
              <w:t>- Antes</w:t>
            </w:r>
            <w:r>
              <w:rPr>
                <w:b/>
                <w:color w:val="262626"/>
                <w:sz w:val="24"/>
                <w:szCs w:val="24"/>
              </w:rPr>
              <w:t xml:space="preserve"> de realizar las activi</w:t>
            </w:r>
            <w:r w:rsidR="00EE5784">
              <w:rPr>
                <w:b/>
                <w:color w:val="262626"/>
                <w:sz w:val="24"/>
                <w:szCs w:val="24"/>
              </w:rPr>
              <w:t>dades , ver el siguiente video preparado por la Tía Claudia de Pie.</w:t>
            </w:r>
          </w:p>
          <w:p w:rsidR="00676BBC" w:rsidRDefault="00676BBC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9704A9" w:rsidRDefault="009704A9" w:rsidP="009704A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2.-Hoy vamos a trabajar en nuestro</w:t>
            </w:r>
            <w:r w:rsidR="00B91F89">
              <w:rPr>
                <w:b/>
                <w:color w:val="262626"/>
                <w:sz w:val="24"/>
                <w:szCs w:val="24"/>
              </w:rPr>
              <w:t xml:space="preserve"> cuaderno, con los números 2 y 3</w:t>
            </w:r>
          </w:p>
          <w:p w:rsidR="009704A9" w:rsidRDefault="009704A9" w:rsidP="009704A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Nuestr</w:t>
            </w:r>
            <w:r w:rsidR="00B91F89">
              <w:rPr>
                <w:b/>
                <w:color w:val="262626"/>
                <w:sz w:val="24"/>
                <w:szCs w:val="24"/>
              </w:rPr>
              <w:t>a hoja la vamos a dividir en  dos</w:t>
            </w:r>
            <w:r>
              <w:rPr>
                <w:b/>
                <w:color w:val="262626"/>
                <w:sz w:val="24"/>
                <w:szCs w:val="24"/>
              </w:rPr>
              <w:t xml:space="preserve"> , en la partes de arriba un adulto debe  dibujar un conjunto  y</w:t>
            </w:r>
            <w:r w:rsidR="00B91F89">
              <w:rPr>
                <w:b/>
                <w:color w:val="262626"/>
                <w:sz w:val="24"/>
                <w:szCs w:val="24"/>
              </w:rPr>
              <w:t xml:space="preserve"> debes recortar y pegar 2</w:t>
            </w:r>
            <w:r>
              <w:rPr>
                <w:b/>
                <w:color w:val="262626"/>
                <w:sz w:val="24"/>
                <w:szCs w:val="24"/>
              </w:rPr>
              <w:t xml:space="preserve"> elementos y  en la parte de abajo realizaremos la escritura d</w:t>
            </w:r>
            <w:r w:rsidR="00B91F89">
              <w:rPr>
                <w:b/>
                <w:color w:val="262626"/>
                <w:sz w:val="24"/>
                <w:szCs w:val="24"/>
              </w:rPr>
              <w:t>el número 2</w:t>
            </w:r>
            <w:r>
              <w:rPr>
                <w:b/>
                <w:color w:val="262626"/>
                <w:sz w:val="24"/>
                <w:szCs w:val="24"/>
              </w:rPr>
              <w:t>. Luego  realizaremos las mismas actividades</w:t>
            </w:r>
            <w:r w:rsidR="00B91F89">
              <w:rPr>
                <w:b/>
                <w:color w:val="262626"/>
                <w:sz w:val="24"/>
                <w:szCs w:val="24"/>
              </w:rPr>
              <w:t xml:space="preserve"> con el número 3 pero ahora en vez de recortar vas a dibujar</w:t>
            </w:r>
            <w:r w:rsidR="0053480A">
              <w:rPr>
                <w:b/>
                <w:color w:val="262626"/>
                <w:sz w:val="24"/>
                <w:szCs w:val="24"/>
              </w:rPr>
              <w:t xml:space="preserve"> 3 elementos</w:t>
            </w:r>
            <w:r w:rsidR="00B91F89">
              <w:rPr>
                <w:b/>
                <w:color w:val="262626"/>
                <w:sz w:val="24"/>
                <w:szCs w:val="24"/>
              </w:rPr>
              <w:t>. Se enviará modelo</w:t>
            </w:r>
          </w:p>
          <w:p w:rsidR="009704A9" w:rsidRDefault="009704A9" w:rsidP="009704A9">
            <w:pPr>
              <w:rPr>
                <w:b/>
                <w:color w:val="262626"/>
                <w:sz w:val="24"/>
                <w:szCs w:val="24"/>
              </w:rPr>
            </w:pPr>
          </w:p>
          <w:p w:rsidR="009704A9" w:rsidRDefault="00062145" w:rsidP="009704A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3</w:t>
            </w:r>
            <w:r w:rsidR="009704A9">
              <w:rPr>
                <w:b/>
                <w:color w:val="262626"/>
                <w:sz w:val="24"/>
                <w:szCs w:val="24"/>
              </w:rPr>
              <w:t>.-Hoy vamos a trabajar en nuestro</w:t>
            </w:r>
            <w:r w:rsidR="00B91F89">
              <w:rPr>
                <w:b/>
                <w:color w:val="262626"/>
                <w:sz w:val="24"/>
                <w:szCs w:val="24"/>
              </w:rPr>
              <w:t xml:space="preserve"> cuaderno, con los números 4 y 5</w:t>
            </w:r>
          </w:p>
          <w:p w:rsidR="009704A9" w:rsidRDefault="009704A9" w:rsidP="009704A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Nuestra hoja la vamos a dividir en </w:t>
            </w:r>
            <w:r w:rsidR="00B91F89">
              <w:rPr>
                <w:b/>
                <w:color w:val="262626"/>
                <w:sz w:val="24"/>
                <w:szCs w:val="24"/>
              </w:rPr>
              <w:t>dos,</w:t>
            </w:r>
            <w:r>
              <w:rPr>
                <w:b/>
                <w:color w:val="262626"/>
                <w:sz w:val="24"/>
                <w:szCs w:val="24"/>
              </w:rPr>
              <w:t xml:space="preserve"> en la partes d</w:t>
            </w:r>
            <w:r w:rsidR="00B91F89">
              <w:rPr>
                <w:b/>
                <w:color w:val="262626"/>
                <w:sz w:val="24"/>
                <w:szCs w:val="24"/>
              </w:rPr>
              <w:t>e arriba un adulto debe  dibujar</w:t>
            </w:r>
            <w:r>
              <w:rPr>
                <w:b/>
                <w:color w:val="262626"/>
                <w:sz w:val="24"/>
                <w:szCs w:val="24"/>
              </w:rPr>
              <w:t xml:space="preserve"> un conjunto  y</w:t>
            </w:r>
            <w:r w:rsidR="0053480A">
              <w:rPr>
                <w:b/>
                <w:color w:val="262626"/>
                <w:sz w:val="24"/>
                <w:szCs w:val="24"/>
              </w:rPr>
              <w:t xml:space="preserve"> debes recortar y pegar 4</w:t>
            </w:r>
            <w:r>
              <w:rPr>
                <w:b/>
                <w:color w:val="262626"/>
                <w:sz w:val="24"/>
                <w:szCs w:val="24"/>
              </w:rPr>
              <w:t xml:space="preserve"> elementos y  en la parte de abajo realizaremos la escritura d</w:t>
            </w:r>
            <w:r w:rsidR="0053480A">
              <w:rPr>
                <w:b/>
                <w:color w:val="262626"/>
                <w:sz w:val="24"/>
                <w:szCs w:val="24"/>
              </w:rPr>
              <w:t>el número 4</w:t>
            </w:r>
            <w:r>
              <w:rPr>
                <w:b/>
                <w:color w:val="262626"/>
                <w:sz w:val="24"/>
                <w:szCs w:val="24"/>
              </w:rPr>
              <w:t xml:space="preserve">. Luego realizaremos las mismas </w:t>
            </w:r>
            <w:r w:rsidR="0053480A">
              <w:rPr>
                <w:b/>
                <w:color w:val="262626"/>
                <w:sz w:val="24"/>
                <w:szCs w:val="24"/>
              </w:rPr>
              <w:t>actividades con el número 5 pero ahora en vez de recortar vas a dibujar 5 elementos . Se enviará modelo</w:t>
            </w: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062145" w:rsidRDefault="00062145" w:rsidP="00062145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4.-Hoy vamos a trabajar en nuestro</w:t>
            </w:r>
            <w:r w:rsidR="0053480A">
              <w:rPr>
                <w:b/>
                <w:color w:val="262626"/>
                <w:sz w:val="24"/>
                <w:szCs w:val="24"/>
              </w:rPr>
              <w:t xml:space="preserve"> cuaderno, con los números 6 y 7</w:t>
            </w:r>
            <w:r>
              <w:rPr>
                <w:b/>
                <w:color w:val="262626"/>
                <w:sz w:val="24"/>
                <w:szCs w:val="24"/>
              </w:rPr>
              <w:t>.</w:t>
            </w:r>
          </w:p>
          <w:p w:rsidR="00062145" w:rsidRDefault="00062145" w:rsidP="00062145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Nuestra hoja la vamos a dividir en dos , en la partes de arriba un adulto debe  dibujar un conj</w:t>
            </w:r>
            <w:r w:rsidR="0053480A">
              <w:rPr>
                <w:b/>
                <w:color w:val="262626"/>
                <w:sz w:val="24"/>
                <w:szCs w:val="24"/>
              </w:rPr>
              <w:t>unto  y debes recortar y pegar 6</w:t>
            </w:r>
            <w:r>
              <w:rPr>
                <w:b/>
                <w:color w:val="262626"/>
                <w:sz w:val="24"/>
                <w:szCs w:val="24"/>
              </w:rPr>
              <w:t xml:space="preserve"> elementos y  en la parte de abajo realiz</w:t>
            </w:r>
            <w:r w:rsidR="0053480A">
              <w:rPr>
                <w:b/>
                <w:color w:val="262626"/>
                <w:sz w:val="24"/>
                <w:szCs w:val="24"/>
              </w:rPr>
              <w:t>aremos la escritura del número 6</w:t>
            </w:r>
            <w:r>
              <w:rPr>
                <w:b/>
                <w:color w:val="262626"/>
                <w:sz w:val="24"/>
                <w:szCs w:val="24"/>
              </w:rPr>
              <w:t>. Luego  realizaremos las mi</w:t>
            </w:r>
            <w:r w:rsidR="0053480A">
              <w:rPr>
                <w:b/>
                <w:color w:val="262626"/>
                <w:sz w:val="24"/>
                <w:szCs w:val="24"/>
              </w:rPr>
              <w:t>smas actividades con el número 7 pero ahora en vez de recortar vas a dibujar 7 elementos. Se enviará modelo</w:t>
            </w:r>
          </w:p>
          <w:p w:rsidR="00062145" w:rsidRDefault="00062145" w:rsidP="00062145">
            <w:pPr>
              <w:rPr>
                <w:b/>
                <w:color w:val="262626"/>
                <w:sz w:val="24"/>
                <w:szCs w:val="24"/>
              </w:rPr>
            </w:pPr>
          </w:p>
          <w:p w:rsidR="00F01569" w:rsidRDefault="00F01569" w:rsidP="00F0156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5.-Hoy vamos a trabajar en nuestro c</w:t>
            </w:r>
            <w:r w:rsidR="0053480A">
              <w:rPr>
                <w:b/>
                <w:color w:val="262626"/>
                <w:sz w:val="24"/>
                <w:szCs w:val="24"/>
              </w:rPr>
              <w:t>uaderno, con los números 8 y 9</w:t>
            </w:r>
          </w:p>
          <w:p w:rsidR="003A28E9" w:rsidRDefault="00F01569" w:rsidP="00F0156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Nuestra hoja la vamos a dividir en dos , en la partes de arriba un adulto debe  dibuja</w:t>
            </w:r>
            <w:r w:rsidR="0053480A">
              <w:rPr>
                <w:b/>
                <w:color w:val="262626"/>
                <w:sz w:val="24"/>
                <w:szCs w:val="24"/>
              </w:rPr>
              <w:t xml:space="preserve">r un conjunto  y debes recortar y pegar 8  elementos </w:t>
            </w:r>
            <w:r>
              <w:rPr>
                <w:b/>
                <w:color w:val="262626"/>
                <w:sz w:val="24"/>
                <w:szCs w:val="24"/>
              </w:rPr>
              <w:t>y  en la parte de abajo realiz</w:t>
            </w:r>
            <w:r w:rsidR="0053480A">
              <w:rPr>
                <w:b/>
                <w:color w:val="262626"/>
                <w:sz w:val="24"/>
                <w:szCs w:val="24"/>
              </w:rPr>
              <w:t>aremos la escritura del número 8</w:t>
            </w:r>
            <w:r>
              <w:rPr>
                <w:b/>
                <w:color w:val="262626"/>
                <w:sz w:val="24"/>
                <w:szCs w:val="24"/>
              </w:rPr>
              <w:t>. Luego realizaremos las mismas actividades con el núme</w:t>
            </w:r>
            <w:r w:rsidR="00E30E24">
              <w:rPr>
                <w:b/>
                <w:color w:val="262626"/>
                <w:sz w:val="24"/>
                <w:szCs w:val="24"/>
              </w:rPr>
              <w:t>ro 9</w:t>
            </w:r>
            <w:r w:rsidR="0053480A">
              <w:rPr>
                <w:b/>
                <w:color w:val="262626"/>
                <w:sz w:val="24"/>
                <w:szCs w:val="24"/>
              </w:rPr>
              <w:t xml:space="preserve"> pero ahora en vez de recortar vamos a dibujar 9 elementos, se enviará modelo</w:t>
            </w: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B91F89" w:rsidRDefault="00B91F89" w:rsidP="00B91F8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2.-Hoy vamos a trabajar en nuestro</w:t>
            </w:r>
            <w:r w:rsidR="0053480A">
              <w:rPr>
                <w:b/>
                <w:color w:val="262626"/>
                <w:sz w:val="24"/>
                <w:szCs w:val="24"/>
              </w:rPr>
              <w:t xml:space="preserve"> cuaderno, con el número 10</w:t>
            </w:r>
          </w:p>
          <w:p w:rsidR="00B91F89" w:rsidRDefault="00B91F89" w:rsidP="00B91F8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Nuestra hoja la vamos a dividir en dos , en la partes de arriba un adulto debe  dibujar</w:t>
            </w:r>
            <w:r w:rsidR="0053480A">
              <w:rPr>
                <w:b/>
                <w:color w:val="262626"/>
                <w:sz w:val="24"/>
                <w:szCs w:val="24"/>
              </w:rPr>
              <w:t xml:space="preserve"> un conjunto  y debes </w:t>
            </w:r>
            <w:r w:rsidR="00577B14">
              <w:rPr>
                <w:b/>
                <w:color w:val="262626"/>
                <w:sz w:val="24"/>
                <w:szCs w:val="24"/>
              </w:rPr>
              <w:t xml:space="preserve">recortar y pegar </w:t>
            </w:r>
            <w:r w:rsidR="0053480A">
              <w:rPr>
                <w:b/>
                <w:color w:val="262626"/>
                <w:sz w:val="24"/>
                <w:szCs w:val="24"/>
              </w:rPr>
              <w:t>10</w:t>
            </w:r>
            <w:r w:rsidR="00577B14">
              <w:rPr>
                <w:b/>
                <w:color w:val="262626"/>
                <w:sz w:val="24"/>
                <w:szCs w:val="24"/>
              </w:rPr>
              <w:t xml:space="preserve"> </w:t>
            </w:r>
            <w:r>
              <w:rPr>
                <w:b/>
                <w:color w:val="262626"/>
                <w:sz w:val="24"/>
                <w:szCs w:val="24"/>
              </w:rPr>
              <w:t>elementos y  en la parte de abajo realiz</w:t>
            </w:r>
            <w:r w:rsidR="0053480A">
              <w:rPr>
                <w:b/>
                <w:color w:val="262626"/>
                <w:sz w:val="24"/>
                <w:szCs w:val="24"/>
              </w:rPr>
              <w:t>aremos la escritura del número 10</w:t>
            </w:r>
            <w:r>
              <w:rPr>
                <w:b/>
                <w:color w:val="262626"/>
                <w:sz w:val="24"/>
                <w:szCs w:val="24"/>
              </w:rPr>
              <w:t xml:space="preserve">. </w:t>
            </w: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</w:tc>
      </w:tr>
    </w:tbl>
    <w:p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:rsidR="006370B9" w:rsidRDefault="006370B9"/>
    <w:sectPr w:rsidR="006370B9" w:rsidSect="006370B9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C3E" w:rsidRDefault="00490C3E" w:rsidP="006370B9">
      <w:pPr>
        <w:spacing w:after="0" w:line="240" w:lineRule="auto"/>
      </w:pPr>
      <w:r>
        <w:separator/>
      </w:r>
    </w:p>
  </w:endnote>
  <w:endnote w:type="continuationSeparator" w:id="0">
    <w:p w:rsidR="00490C3E" w:rsidRDefault="00490C3E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C3E" w:rsidRDefault="00490C3E" w:rsidP="006370B9">
      <w:pPr>
        <w:spacing w:after="0" w:line="240" w:lineRule="auto"/>
      </w:pPr>
      <w:r>
        <w:separator/>
      </w:r>
    </w:p>
  </w:footnote>
  <w:footnote w:type="continuationSeparator" w:id="0">
    <w:p w:rsidR="00490C3E" w:rsidRDefault="00490C3E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val="es-ES" w:eastAsia="es-ES"/>
      </w:rPr>
      <w:drawing>
        <wp:inline distT="0" distB="0" distL="0" distR="0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0B9"/>
    <w:rsid w:val="00062145"/>
    <w:rsid w:val="000B44D0"/>
    <w:rsid w:val="00150C2C"/>
    <w:rsid w:val="0018696A"/>
    <w:rsid w:val="00201B56"/>
    <w:rsid w:val="002E5244"/>
    <w:rsid w:val="00341C40"/>
    <w:rsid w:val="003736FE"/>
    <w:rsid w:val="003A28E9"/>
    <w:rsid w:val="00490C3E"/>
    <w:rsid w:val="0053480A"/>
    <w:rsid w:val="0054294D"/>
    <w:rsid w:val="00577B14"/>
    <w:rsid w:val="006370B9"/>
    <w:rsid w:val="00676BBC"/>
    <w:rsid w:val="0071649A"/>
    <w:rsid w:val="007C6E1C"/>
    <w:rsid w:val="007D3453"/>
    <w:rsid w:val="008A2F20"/>
    <w:rsid w:val="008F3226"/>
    <w:rsid w:val="009704A9"/>
    <w:rsid w:val="00B40034"/>
    <w:rsid w:val="00B91F89"/>
    <w:rsid w:val="00BA69A7"/>
    <w:rsid w:val="00CF0400"/>
    <w:rsid w:val="00D41B8B"/>
    <w:rsid w:val="00E30E24"/>
    <w:rsid w:val="00EE5784"/>
    <w:rsid w:val="00F01569"/>
    <w:rsid w:val="00F3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semiHidden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B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1593-CC25-461D-817A-01CF5590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RAVO DIAZ</dc:creator>
  <cp:lastModifiedBy>LICEO</cp:lastModifiedBy>
  <cp:revision>7</cp:revision>
  <dcterms:created xsi:type="dcterms:W3CDTF">2020-07-02T17:16:00Z</dcterms:created>
  <dcterms:modified xsi:type="dcterms:W3CDTF">2020-07-23T14:37:00Z</dcterms:modified>
</cp:coreProperties>
</file>